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26A4" w14:textId="77777777" w:rsidR="00D75924" w:rsidRDefault="00D75924" w:rsidP="00D759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350233" w14:textId="52D321EB" w:rsidR="004F20A2" w:rsidRPr="00D75924" w:rsidRDefault="00D75924" w:rsidP="00D75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924">
        <w:rPr>
          <w:rFonts w:ascii="Times New Roman" w:hAnsi="Times New Roman" w:cs="Times New Roman"/>
          <w:sz w:val="28"/>
          <w:szCs w:val="28"/>
        </w:rPr>
        <w:t>MINISTERUL EDUCAȚIEI NAȚIONALE</w:t>
      </w:r>
    </w:p>
    <w:p w14:paraId="683DC226" w14:textId="2C3DFCC9" w:rsidR="00D75924" w:rsidRPr="00D75924" w:rsidRDefault="00D75924" w:rsidP="00D75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924">
        <w:rPr>
          <w:rFonts w:ascii="Times New Roman" w:hAnsi="Times New Roman" w:cs="Times New Roman"/>
          <w:sz w:val="28"/>
          <w:szCs w:val="28"/>
        </w:rPr>
        <w:t>LICEUL TEORETIC</w:t>
      </w:r>
    </w:p>
    <w:p w14:paraId="61176F94" w14:textId="27DC1521" w:rsidR="00D75924" w:rsidRDefault="00D75924" w:rsidP="00D75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924">
        <w:rPr>
          <w:rFonts w:ascii="Times New Roman" w:hAnsi="Times New Roman" w:cs="Times New Roman"/>
          <w:sz w:val="28"/>
          <w:szCs w:val="28"/>
        </w:rPr>
        <w:t>“GRIGORE MOISIL”</w:t>
      </w:r>
      <w:r>
        <w:rPr>
          <w:rFonts w:ascii="Times New Roman" w:hAnsi="Times New Roman" w:cs="Times New Roman"/>
          <w:sz w:val="28"/>
          <w:szCs w:val="28"/>
        </w:rPr>
        <w:t xml:space="preserve"> TIMIȘOARA</w:t>
      </w:r>
    </w:p>
    <w:p w14:paraId="41236BA1" w14:textId="06E4D4C3" w:rsidR="00D75924" w:rsidRDefault="00D75924" w:rsidP="00D759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2E514" w14:textId="36DAF87F" w:rsidR="00D75924" w:rsidRDefault="00D75924" w:rsidP="004D1B87">
      <w:pPr>
        <w:rPr>
          <w:rFonts w:ascii="Times New Roman" w:hAnsi="Times New Roman" w:cs="Times New Roman"/>
          <w:sz w:val="28"/>
          <w:szCs w:val="28"/>
        </w:rPr>
      </w:pPr>
    </w:p>
    <w:p w14:paraId="097BFDE0" w14:textId="74C736C4" w:rsidR="00D75924" w:rsidRDefault="00D75924" w:rsidP="00D759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CE67B" w14:textId="21BACF21" w:rsidR="00D75924" w:rsidRDefault="00D75924" w:rsidP="00D75924">
      <w:pPr>
        <w:jc w:val="center"/>
        <w:rPr>
          <w:rFonts w:ascii="Arial Black" w:hAnsi="Arial Black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5924">
        <w:rPr>
          <w:rFonts w:ascii="Arial Black" w:hAnsi="Arial Black" w:cs="Times New Roman"/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TEL ICARUS</w:t>
      </w:r>
    </w:p>
    <w:p w14:paraId="16A8E4E8" w14:textId="39C152F8" w:rsidR="00D75924" w:rsidRDefault="00D75924" w:rsidP="00D75924">
      <w:pPr>
        <w:pStyle w:val="ListParagraph"/>
        <w:numPr>
          <w:ilvl w:val="0"/>
          <w:numId w:val="1"/>
        </w:numPr>
        <w:jc w:val="center"/>
        <w:rPr>
          <w:rFonts w:ascii="Arial Black" w:hAnsi="Arial Black"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75924">
        <w:rPr>
          <w:rFonts w:ascii="Arial Black" w:hAnsi="Arial Black"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ezentare și rezervări</w:t>
      </w:r>
      <w:r>
        <w:rPr>
          <w:rFonts w:ascii="Arial Black" w:hAnsi="Arial Black"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</w:t>
      </w:r>
    </w:p>
    <w:p w14:paraId="0994BCC0" w14:textId="3C4FD487" w:rsidR="00D75924" w:rsidRDefault="00D75924" w:rsidP="00D75924">
      <w:pPr>
        <w:jc w:val="center"/>
        <w:rPr>
          <w:rFonts w:ascii="Arial Black" w:hAnsi="Arial Black"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991D00" w14:textId="55FA80A9" w:rsidR="00D75924" w:rsidRDefault="00D75924" w:rsidP="00D75924">
      <w:pPr>
        <w:jc w:val="center"/>
        <w:rPr>
          <w:rFonts w:ascii="Arial Black" w:hAnsi="Arial Black" w:cs="Times New Roman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C0940D5" w14:textId="0CF3B959" w:rsidR="00D75924" w:rsidRDefault="00D75924" w:rsidP="00D759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UCRARE PENTRU ATESTAREA</w:t>
      </w:r>
    </w:p>
    <w:p w14:paraId="7D1A3E0E" w14:textId="313DBCD6" w:rsidR="00D75924" w:rsidRDefault="00D75924" w:rsidP="00D759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PETENȚELOR PROFESIONALE</w:t>
      </w:r>
    </w:p>
    <w:p w14:paraId="28823868" w14:textId="26BABF61" w:rsidR="004D1B87" w:rsidRDefault="004D1B87" w:rsidP="00D7592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4CBEA8" w14:textId="7E748F36" w:rsidR="004D1B87" w:rsidRDefault="004D1B87" w:rsidP="00D7592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isciplina INFORMATICĂ</w:t>
      </w:r>
    </w:p>
    <w:p w14:paraId="58A6FF94" w14:textId="77777777" w:rsidR="008370AC" w:rsidRDefault="008370AC" w:rsidP="00D7592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95C6AE" w14:textId="117CDE9B" w:rsidR="004D1B87" w:rsidRPr="008370AC" w:rsidRDefault="008370AC" w:rsidP="008370AC">
      <w:pPr>
        <w:jc w:val="center"/>
        <w:rPr>
          <w:rFonts w:ascii="Times New Roman" w:hAnsi="Times New Roman" w:cs="Times New Roman"/>
          <w:sz w:val="48"/>
          <w:szCs w:val="48"/>
        </w:rPr>
      </w:pPr>
      <w:r w:rsidRPr="008370AC">
        <w:rPr>
          <w:rFonts w:ascii="Times New Roman" w:hAnsi="Times New Roman" w:cs="Times New Roman"/>
          <w:sz w:val="48"/>
          <w:szCs w:val="48"/>
        </w:rPr>
        <w:t>2021</w:t>
      </w:r>
    </w:p>
    <w:p w14:paraId="5367EA07" w14:textId="77777777" w:rsidR="004D1B87" w:rsidRDefault="004D1B87" w:rsidP="004D1B8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693D04" w14:textId="19A7BF70" w:rsidR="008370AC" w:rsidRDefault="008370AC" w:rsidP="004D1B87">
      <w:pPr>
        <w:jc w:val="center"/>
        <w:rPr>
          <w:rFonts w:ascii="Times New Roman" w:hAnsi="Times New Roman" w:cs="Times New Roman"/>
          <w:sz w:val="40"/>
          <w:szCs w:val="40"/>
        </w:rPr>
        <w:sectPr w:rsidR="008370A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27A6AD" w14:textId="77777777" w:rsidR="004D1B87" w:rsidRPr="004D1B87" w:rsidRDefault="004D1B87" w:rsidP="004D1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87">
        <w:rPr>
          <w:rFonts w:ascii="Times New Roman" w:hAnsi="Times New Roman" w:cs="Times New Roman"/>
          <w:sz w:val="28"/>
          <w:szCs w:val="28"/>
        </w:rPr>
        <w:t>Profesori îndrumători</w:t>
      </w:r>
      <w:r w:rsidRPr="004D1B87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26B7480" w14:textId="77777777" w:rsidR="004D1B87" w:rsidRPr="004D1B87" w:rsidRDefault="004D1B87" w:rsidP="004D1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87">
        <w:rPr>
          <w:rFonts w:ascii="Times New Roman" w:hAnsi="Times New Roman" w:cs="Times New Roman"/>
          <w:sz w:val="28"/>
          <w:szCs w:val="28"/>
        </w:rPr>
        <w:t>Bohm Cristina</w:t>
      </w:r>
    </w:p>
    <w:p w14:paraId="038274F8" w14:textId="77777777" w:rsidR="004D1B87" w:rsidRPr="004D1B87" w:rsidRDefault="004D1B87" w:rsidP="004D1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87">
        <w:rPr>
          <w:rFonts w:ascii="Times New Roman" w:hAnsi="Times New Roman" w:cs="Times New Roman"/>
          <w:sz w:val="28"/>
          <w:szCs w:val="28"/>
        </w:rPr>
        <w:t>Iordaiche Eugenia-Cristiana</w:t>
      </w:r>
    </w:p>
    <w:p w14:paraId="41E46B3B" w14:textId="0D91126F" w:rsidR="004D1B87" w:rsidRPr="004D1B87" w:rsidRDefault="004D1B87" w:rsidP="00837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87">
        <w:rPr>
          <w:rFonts w:ascii="Times New Roman" w:hAnsi="Times New Roman" w:cs="Times New Roman"/>
          <w:sz w:val="28"/>
          <w:szCs w:val="28"/>
        </w:rPr>
        <w:t>Elev: Cozma</w:t>
      </w:r>
    </w:p>
    <w:p w14:paraId="7C0FD4BB" w14:textId="431F6EE0" w:rsidR="004D1B87" w:rsidRPr="004D1B87" w:rsidRDefault="004D1B87" w:rsidP="00837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87">
        <w:rPr>
          <w:rFonts w:ascii="Times New Roman" w:hAnsi="Times New Roman" w:cs="Times New Roman"/>
          <w:sz w:val="28"/>
          <w:szCs w:val="28"/>
        </w:rPr>
        <w:t>Gabriel-Cosmin-Sebastian</w:t>
      </w:r>
    </w:p>
    <w:p w14:paraId="27ED6304" w14:textId="2464A16E" w:rsidR="004D1B87" w:rsidRDefault="004D1B87" w:rsidP="008370AC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B87">
        <w:rPr>
          <w:rFonts w:ascii="Times New Roman" w:hAnsi="Times New Roman" w:cs="Times New Roman"/>
          <w:sz w:val="28"/>
          <w:szCs w:val="28"/>
        </w:rPr>
        <w:t>Clasa</w:t>
      </w:r>
      <w:r w:rsidRPr="004D1B87">
        <w:rPr>
          <w:rFonts w:ascii="Times New Roman" w:hAnsi="Times New Roman" w:cs="Times New Roman"/>
          <w:sz w:val="28"/>
          <w:szCs w:val="28"/>
        </w:rPr>
        <w:t>:</w:t>
      </w:r>
      <w:r w:rsidRPr="004D1B87">
        <w:rPr>
          <w:rFonts w:ascii="Times New Roman" w:hAnsi="Times New Roman" w:cs="Times New Roman"/>
          <w:sz w:val="28"/>
          <w:szCs w:val="28"/>
        </w:rPr>
        <w:t xml:space="preserve"> a XII-a B</w:t>
      </w:r>
    </w:p>
    <w:p w14:paraId="6C07D5EE" w14:textId="77777777" w:rsidR="008370AC" w:rsidRDefault="008370AC" w:rsidP="004D1B87">
      <w:pPr>
        <w:jc w:val="center"/>
        <w:rPr>
          <w:rFonts w:ascii="Times New Roman" w:hAnsi="Times New Roman" w:cs="Times New Roman"/>
          <w:sz w:val="28"/>
          <w:szCs w:val="28"/>
        </w:rPr>
        <w:sectPr w:rsidR="008370AC" w:rsidSect="004D1B8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91BA26" w14:textId="5AE3B0F0" w:rsidR="004D1B87" w:rsidRDefault="004D1B87" w:rsidP="004D1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952CE" w14:textId="2AD471B0" w:rsidR="004D1B87" w:rsidRDefault="004D1B87" w:rsidP="004D1B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CA673D" w14:textId="77777777" w:rsidR="008370AC" w:rsidRDefault="008370AC" w:rsidP="004D1B87">
      <w:pPr>
        <w:jc w:val="center"/>
        <w:rPr>
          <w:rFonts w:ascii="Times New Roman" w:hAnsi="Times New Roman" w:cs="Times New Roman"/>
          <w:sz w:val="28"/>
          <w:szCs w:val="28"/>
        </w:rPr>
        <w:sectPr w:rsidR="008370AC" w:rsidSect="008370A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9D1AA9" w14:textId="14B0D1E1" w:rsidR="004D1B87" w:rsidRDefault="008370AC" w:rsidP="004D1B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370AC">
        <w:rPr>
          <w:rFonts w:ascii="Times New Roman" w:hAnsi="Times New Roman" w:cs="Times New Roman"/>
          <w:b/>
          <w:bCs/>
          <w:sz w:val="48"/>
          <w:szCs w:val="48"/>
        </w:rPr>
        <w:t>CUPRINS</w:t>
      </w:r>
    </w:p>
    <w:p w14:paraId="5E7053B7" w14:textId="16488F6A" w:rsidR="008370AC" w:rsidRDefault="008370AC" w:rsidP="004D1B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FAB2D9" w14:textId="77777777" w:rsidR="008370AC" w:rsidRDefault="008370AC" w:rsidP="008370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91B3C" w14:textId="69FDD0B0" w:rsidR="008370AC" w:rsidRPr="008370AC" w:rsidRDefault="008370AC" w:rsidP="008370AC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370AC">
        <w:rPr>
          <w:rFonts w:ascii="Times New Roman" w:hAnsi="Times New Roman" w:cs="Times New Roman"/>
          <w:b/>
          <w:bCs/>
          <w:sz w:val="32"/>
          <w:szCs w:val="32"/>
        </w:rPr>
        <w:t>Motivarea alegerii temei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...pag. 3</w:t>
      </w:r>
    </w:p>
    <w:p w14:paraId="01949581" w14:textId="15378B1B" w:rsidR="008370AC" w:rsidRPr="008370AC" w:rsidRDefault="008370AC" w:rsidP="008370AC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8370AC">
        <w:rPr>
          <w:rFonts w:ascii="Times New Roman" w:hAnsi="Times New Roman" w:cs="Times New Roman"/>
          <w:b/>
          <w:bCs/>
          <w:sz w:val="32"/>
          <w:szCs w:val="32"/>
        </w:rPr>
        <w:t>Utilitatea temei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..................</w:t>
      </w:r>
      <w:r w:rsidRPr="008370AC">
        <w:rPr>
          <w:rFonts w:ascii="Times New Roman" w:hAnsi="Times New Roman" w:cs="Times New Roman"/>
          <w:sz w:val="32"/>
          <w:szCs w:val="32"/>
        </w:rPr>
        <w:t>pag. 3</w:t>
      </w:r>
    </w:p>
    <w:p w14:paraId="6C146392" w14:textId="78CAD57E" w:rsidR="008370AC" w:rsidRPr="008370AC" w:rsidRDefault="008370AC" w:rsidP="008370AC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370AC">
        <w:rPr>
          <w:rFonts w:ascii="Times New Roman" w:hAnsi="Times New Roman" w:cs="Times New Roman"/>
          <w:b/>
          <w:bCs/>
          <w:sz w:val="32"/>
          <w:szCs w:val="32"/>
        </w:rPr>
        <w:t>Structura conținutului</w:t>
      </w:r>
      <w:r>
        <w:rPr>
          <w:rFonts w:ascii="Times New Roman" w:hAnsi="Times New Roman" w:cs="Times New Roman"/>
          <w:sz w:val="32"/>
          <w:szCs w:val="32"/>
        </w:rPr>
        <w:t>.......................................................pag. 4</w:t>
      </w:r>
    </w:p>
    <w:p w14:paraId="6FE5E56E" w14:textId="072FD9F1" w:rsidR="008370AC" w:rsidRPr="008370AC" w:rsidRDefault="008370AC" w:rsidP="008370AC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370AC">
        <w:rPr>
          <w:rFonts w:ascii="Times New Roman" w:hAnsi="Times New Roman" w:cs="Times New Roman"/>
          <w:b/>
          <w:bCs/>
          <w:sz w:val="32"/>
          <w:szCs w:val="32"/>
        </w:rPr>
        <w:t>Implementarea tehnică</w:t>
      </w:r>
    </w:p>
    <w:p w14:paraId="51C894F1" w14:textId="1F8D2D54" w:rsidR="008370AC" w:rsidRPr="008370AC" w:rsidRDefault="008370AC" w:rsidP="008370AC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370AC">
        <w:rPr>
          <w:rFonts w:ascii="Times New Roman" w:hAnsi="Times New Roman" w:cs="Times New Roman"/>
          <w:b/>
          <w:bCs/>
          <w:sz w:val="32"/>
          <w:szCs w:val="32"/>
        </w:rPr>
        <w:t>Bibliografie</w:t>
      </w:r>
    </w:p>
    <w:p w14:paraId="3763ADF1" w14:textId="4326E4EC" w:rsidR="008370AC" w:rsidRPr="008370AC" w:rsidRDefault="008370AC" w:rsidP="008370AC">
      <w:pPr>
        <w:rPr>
          <w:rFonts w:ascii="Times New Roman" w:hAnsi="Times New Roman" w:cs="Times New Roman"/>
          <w:b/>
          <w:bCs/>
          <w:sz w:val="28"/>
          <w:szCs w:val="28"/>
        </w:rPr>
        <w:sectPr w:rsidR="008370AC" w:rsidRPr="008370AC" w:rsidSect="008370A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F0B4AF" w14:textId="03A6F723" w:rsidR="008370AC" w:rsidRDefault="004D1B87" w:rsidP="004D1B87">
      <w:pPr>
        <w:rPr>
          <w:rFonts w:ascii="Times New Roman" w:hAnsi="Times New Roman" w:cs="Times New Roman"/>
          <w:sz w:val="40"/>
          <w:szCs w:val="40"/>
        </w:rPr>
        <w:sectPr w:rsidR="008370AC" w:rsidSect="004D1B8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6DBF713A" w14:textId="084F602E" w:rsidR="004D1B87" w:rsidRDefault="004D1B87" w:rsidP="004D1B87">
      <w:pPr>
        <w:rPr>
          <w:rFonts w:ascii="Times New Roman" w:hAnsi="Times New Roman" w:cs="Times New Roman"/>
          <w:sz w:val="40"/>
          <w:szCs w:val="40"/>
        </w:rPr>
        <w:sectPr w:rsidR="004D1B87" w:rsidSect="008370A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77549A" w14:textId="32E8BFFB" w:rsidR="004D1B87" w:rsidRDefault="004D1B87" w:rsidP="004D1B87">
      <w:pPr>
        <w:rPr>
          <w:rFonts w:ascii="Times New Roman" w:hAnsi="Times New Roman" w:cs="Times New Roman"/>
          <w:sz w:val="40"/>
          <w:szCs w:val="40"/>
        </w:rPr>
      </w:pPr>
    </w:p>
    <w:p w14:paraId="2619DAD9" w14:textId="48ED886E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5B97B661" w14:textId="663C9FF2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3ED0F8A8" w14:textId="71E01487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3C807488" w14:textId="2703580E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4655D1F9" w14:textId="656522D5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73F63C5D" w14:textId="4876A6B5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0AE64F64" w14:textId="40805671" w:rsidR="008370AC" w:rsidRDefault="008370AC" w:rsidP="004D1B87">
      <w:pPr>
        <w:rPr>
          <w:rFonts w:ascii="Times New Roman" w:hAnsi="Times New Roman" w:cs="Times New Roman"/>
          <w:sz w:val="40"/>
          <w:szCs w:val="40"/>
        </w:rPr>
      </w:pPr>
    </w:p>
    <w:p w14:paraId="1680FFD9" w14:textId="6CB14882" w:rsidR="008370AC" w:rsidRPr="008370AC" w:rsidRDefault="008370AC" w:rsidP="008370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8370AC">
        <w:rPr>
          <w:rFonts w:ascii="Times New Roman" w:hAnsi="Times New Roman" w:cs="Times New Roman"/>
          <w:b/>
          <w:bCs/>
          <w:sz w:val="32"/>
          <w:szCs w:val="32"/>
        </w:rPr>
        <w:t>Motivarea alegerii temei</w:t>
      </w:r>
    </w:p>
    <w:p w14:paraId="6837A11B" w14:textId="392C68A5" w:rsidR="008370AC" w:rsidRDefault="008370AC" w:rsidP="008370AC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741A1" w14:textId="4C929941" w:rsidR="008370AC" w:rsidRDefault="008370AC" w:rsidP="00B35D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70AC">
        <w:rPr>
          <w:rFonts w:ascii="Times New Roman" w:hAnsi="Times New Roman" w:cs="Times New Roman"/>
          <w:sz w:val="28"/>
          <w:szCs w:val="28"/>
        </w:rPr>
        <w:t xml:space="preserve">Am ales ca lucrarea mea de atestat să fie pagina online a unui hotel deoarece </w:t>
      </w:r>
      <w:r w:rsidR="00B35D6E">
        <w:rPr>
          <w:rFonts w:ascii="Times New Roman" w:hAnsi="Times New Roman" w:cs="Times New Roman"/>
          <w:sz w:val="28"/>
          <w:szCs w:val="28"/>
        </w:rPr>
        <w:t>am considerat că această temă îmi permite să utilizez cât mai multe elemente diverse de web-design și să îmi dezvolt cunoștințele și abilitățile în acest domeniu.</w:t>
      </w:r>
    </w:p>
    <w:p w14:paraId="2F0E24F6" w14:textId="70DCCC97" w:rsidR="00B35D6E" w:rsidRDefault="00B35D6E" w:rsidP="00B35D6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astă temă mi-a permis să realizez mai multe galerii de imagini cu facilitățile hotelului, un meniu interactiv pentru restaurant, o pagină de rezervări și un formular de contact.</w:t>
      </w:r>
    </w:p>
    <w:p w14:paraId="6B8E48FA" w14:textId="77777777" w:rsidR="00B35D6E" w:rsidRPr="008370AC" w:rsidRDefault="00B35D6E" w:rsidP="008370AC">
      <w:pPr>
        <w:ind w:firstLine="360"/>
        <w:rPr>
          <w:rFonts w:ascii="Times New Roman" w:hAnsi="Times New Roman" w:cs="Times New Roman"/>
          <w:sz w:val="28"/>
          <w:szCs w:val="28"/>
        </w:rPr>
      </w:pPr>
    </w:p>
    <w:sectPr w:rsidR="00B35D6E" w:rsidRPr="008370AC" w:rsidSect="004D1B8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0539" w14:textId="77777777" w:rsidR="00960B37" w:rsidRDefault="00960B37" w:rsidP="00D75924">
      <w:pPr>
        <w:spacing w:after="0" w:line="240" w:lineRule="auto"/>
      </w:pPr>
      <w:r>
        <w:separator/>
      </w:r>
    </w:p>
  </w:endnote>
  <w:endnote w:type="continuationSeparator" w:id="0">
    <w:p w14:paraId="7246DFF3" w14:textId="77777777" w:rsidR="00960B37" w:rsidRDefault="00960B37" w:rsidP="00D7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713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453DF" w14:textId="794B94E1" w:rsidR="004D1B87" w:rsidRDefault="004D1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60F2C" w14:textId="77777777" w:rsidR="004D1B87" w:rsidRDefault="004D1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45B3" w14:textId="77777777" w:rsidR="00960B37" w:rsidRDefault="00960B37" w:rsidP="00D75924">
      <w:pPr>
        <w:spacing w:after="0" w:line="240" w:lineRule="auto"/>
      </w:pPr>
      <w:r>
        <w:separator/>
      </w:r>
    </w:p>
  </w:footnote>
  <w:footnote w:type="continuationSeparator" w:id="0">
    <w:p w14:paraId="26389A27" w14:textId="77777777" w:rsidR="00960B37" w:rsidRDefault="00960B37" w:rsidP="00D7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92D3" w14:textId="01A78874" w:rsidR="00D75924" w:rsidRPr="00D75924" w:rsidRDefault="00D75924">
    <w:pPr>
      <w:pStyle w:val="Header"/>
      <w:rPr>
        <w:color w:val="808080" w:themeColor="background1" w:themeShade="80"/>
      </w:rPr>
    </w:pPr>
    <w:r w:rsidRPr="00D75924">
      <w:rPr>
        <w:color w:val="808080" w:themeColor="background1" w:themeShade="80"/>
      </w:rPr>
      <w:t>LUCRARE DE ATESTAT</w:t>
    </w:r>
    <w:r w:rsidRPr="00D75924">
      <w:rPr>
        <w:color w:val="808080" w:themeColor="background1" w:themeShade="80"/>
      </w:rPr>
      <w:tab/>
    </w:r>
    <w:r w:rsidRPr="00D75924">
      <w:rPr>
        <w:color w:val="808080" w:themeColor="background1" w:themeShade="80"/>
      </w:rPr>
      <w:tab/>
      <w:t xml:space="preserve">Autor: </w:t>
    </w:r>
    <w:r w:rsidRPr="00D75924">
      <w:rPr>
        <w:color w:val="808080" w:themeColor="background1" w:themeShade="80"/>
      </w:rPr>
      <w:t>Cozma Gabriel-Cosmin-Sebastia</w:t>
    </w:r>
    <w:r>
      <w:rPr>
        <w:color w:val="808080" w:themeColor="background1" w:themeShade="80"/>
      </w:rPr>
      <w:t>n</w:t>
    </w:r>
  </w:p>
  <w:p w14:paraId="331839D6" w14:textId="2E3A2BC3" w:rsidR="00D75924" w:rsidRPr="00D75924" w:rsidRDefault="00D75924">
    <w:pPr>
      <w:pStyle w:val="Header"/>
      <w:rPr>
        <w:color w:val="808080" w:themeColor="background1" w:themeShade="80"/>
      </w:rPr>
    </w:pPr>
    <w:r w:rsidRPr="00D75924">
      <w:rPr>
        <w:color w:val="808080" w:themeColor="background1" w:themeShade="80"/>
      </w:rPr>
      <w:t>TITLUL: Hotel Icarus</w:t>
    </w:r>
    <w:r w:rsidRPr="00D75924"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D75924">
      <w:rPr>
        <w:color w:val="808080" w:themeColor="background1" w:themeShade="80"/>
      </w:rPr>
      <w:t>CLASA a XII-a B</w:t>
    </w:r>
    <w:r w:rsidRPr="00D75924">
      <w:rPr>
        <w:color w:val="808080" w:themeColor="background1" w:themeShade="80"/>
      </w:rPr>
      <w:ptab w:relativeTo="margin" w:alignment="right" w:leader="none"/>
    </w:r>
    <w:r w:rsidRPr="00D75924">
      <w:rPr>
        <w:color w:val="808080" w:themeColor="background1" w:themeShade="8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E6C"/>
    <w:multiLevelType w:val="hybridMultilevel"/>
    <w:tmpl w:val="58307F12"/>
    <w:lvl w:ilvl="0" w:tplc="72EA0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CC6"/>
    <w:multiLevelType w:val="hybridMultilevel"/>
    <w:tmpl w:val="C06A3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3113"/>
    <w:multiLevelType w:val="hybridMultilevel"/>
    <w:tmpl w:val="E0D6F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10AB4"/>
    <w:multiLevelType w:val="hybridMultilevel"/>
    <w:tmpl w:val="31E22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A154D"/>
    <w:multiLevelType w:val="hybridMultilevel"/>
    <w:tmpl w:val="999A1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6108"/>
    <w:multiLevelType w:val="hybridMultilevel"/>
    <w:tmpl w:val="8BCC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D2825"/>
    <w:multiLevelType w:val="hybridMultilevel"/>
    <w:tmpl w:val="A7FCF9D6"/>
    <w:lvl w:ilvl="0" w:tplc="95BE291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24"/>
    <w:rsid w:val="004D1B87"/>
    <w:rsid w:val="00677EA1"/>
    <w:rsid w:val="00730B87"/>
    <w:rsid w:val="008370AC"/>
    <w:rsid w:val="00906D0E"/>
    <w:rsid w:val="00960B37"/>
    <w:rsid w:val="00AA40DE"/>
    <w:rsid w:val="00B35D6E"/>
    <w:rsid w:val="00D1732B"/>
    <w:rsid w:val="00D7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D07E6"/>
  <w15:chartTrackingRefBased/>
  <w15:docId w15:val="{A19410A4-357F-4994-A9EF-214D9010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924"/>
  </w:style>
  <w:style w:type="paragraph" w:styleId="Footer">
    <w:name w:val="footer"/>
    <w:basedOn w:val="Normal"/>
    <w:link w:val="FooterChar"/>
    <w:uiPriority w:val="99"/>
    <w:unhideWhenUsed/>
    <w:rsid w:val="00D75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924"/>
  </w:style>
  <w:style w:type="paragraph" w:styleId="ListParagraph">
    <w:name w:val="List Paragraph"/>
    <w:basedOn w:val="Normal"/>
    <w:uiPriority w:val="34"/>
    <w:qFormat/>
    <w:rsid w:val="00D75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AFE7-C49D-41A1-981B-54AB93C0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ozma</dc:creator>
  <cp:keywords/>
  <dc:description/>
  <cp:lastModifiedBy>Sebastian Cozma</cp:lastModifiedBy>
  <cp:revision>1</cp:revision>
  <dcterms:created xsi:type="dcterms:W3CDTF">2021-05-07T19:18:00Z</dcterms:created>
  <dcterms:modified xsi:type="dcterms:W3CDTF">2021-05-07T20:16:00Z</dcterms:modified>
</cp:coreProperties>
</file>